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proofErr w:type="spellStart"/>
      <w:r w:rsidR="00C25B7C">
        <w:rPr>
          <w:bCs/>
          <w:sz w:val="22"/>
          <w:szCs w:val="20"/>
        </w:rPr>
        <w:t>judul</w:t>
      </w:r>
      <w:proofErr w:type="spellEnd"/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35321A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</w:t>
      </w:r>
      <w:proofErr w:type="spellStart"/>
      <w:r>
        <w:rPr>
          <w:bCs/>
          <w:sz w:val="22"/>
          <w:szCs w:val="20"/>
        </w:rPr>
        <w:t>Tanggal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</w:t>
      </w:r>
      <w:proofErr w:type="spellStart"/>
      <w:r w:rsidR="00C25B7C">
        <w:rPr>
          <w:bCs/>
          <w:sz w:val="22"/>
          <w:szCs w:val="20"/>
        </w:rPr>
        <w:t>tanggal</w:t>
      </w:r>
      <w:proofErr w:type="spellEnd"/>
      <w:r w:rsidR="00C25B7C">
        <w:rPr>
          <w:bCs/>
          <w:sz w:val="22"/>
          <w:szCs w:val="20"/>
        </w:rPr>
        <w:t>}</w:t>
      </w:r>
    </w:p>
    <w:p w14:paraId="09BEDD9A" w14:textId="3BE6AA53" w:rsidR="00F70CF3" w:rsidRDefault="00F70CF3" w:rsidP="0035321A">
      <w:pPr>
        <w:spacing w:line="360" w:lineRule="auto"/>
        <w:jc w:val="both"/>
        <w:rPr>
          <w:sz w:val="22"/>
        </w:rPr>
      </w:pPr>
      <w:proofErr w:type="spellStart"/>
      <w:r>
        <w:rPr>
          <w:bCs/>
          <w:sz w:val="22"/>
          <w:szCs w:val="20"/>
        </w:rPr>
        <w:t>Pimpina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2E52B1">
        <w:rPr>
          <w:sz w:val="22"/>
        </w:rPr>
        <w:t>pemimpin</w:t>
      </w:r>
      <w:proofErr w:type="spellEnd"/>
      <w:r w:rsidR="00C25B7C" w:rsidRPr="00C25B7C">
        <w:rPr>
          <w:sz w:val="22"/>
        </w:rPr>
        <w:t>}</w:t>
      </w:r>
    </w:p>
    <w:p w14:paraId="1B20FC69" w14:textId="5D899703" w:rsidR="0035321A" w:rsidRDefault="0035321A" w:rsidP="0035321A">
      <w:pPr>
        <w:spacing w:line="36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Penulis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 ${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>}</w:t>
      </w:r>
    </w:p>
    <w:p w14:paraId="2B097F55" w14:textId="77777777" w:rsidR="001C442C" w:rsidRDefault="00F70CF3" w:rsidP="0035321A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Yang 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1C442C">
        <w:rPr>
          <w:bCs/>
          <w:sz w:val="22"/>
          <w:szCs w:val="20"/>
        </w:rPr>
        <w:t xml:space="preserve"> -</w:t>
      </w:r>
    </w:p>
    <w:p w14:paraId="0CC97915" w14:textId="3EF17CB9" w:rsidR="001C442C" w:rsidRDefault="001C442C" w:rsidP="00F439DB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 xml:space="preserve">  ${</w:t>
      </w:r>
      <w:proofErr w:type="spellStart"/>
      <w:r>
        <w:rPr>
          <w:sz w:val="22"/>
        </w:rPr>
        <w:t>kehadiran</w:t>
      </w:r>
      <w:proofErr w:type="spellEnd"/>
      <w:r>
        <w:rPr>
          <w:sz w:val="22"/>
        </w:rPr>
        <w:t>}</w:t>
      </w:r>
    </w:p>
    <w:p w14:paraId="514A97B4" w14:textId="0A500B71" w:rsidR="001C442C" w:rsidRPr="001C442C" w:rsidRDefault="001C442C" w:rsidP="00F439DB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>}</w:t>
      </w:r>
    </w:p>
    <w:p w14:paraId="23B4C5FF" w14:textId="5F6CB637" w:rsidR="001C442C" w:rsidRPr="001C442C" w:rsidRDefault="001C442C" w:rsidP="00DB6A64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 xml:space="preserve">  ${/</w:t>
      </w:r>
      <w:proofErr w:type="spellStart"/>
      <w:r>
        <w:rPr>
          <w:sz w:val="22"/>
        </w:rPr>
        <w:t>kehadiran</w:t>
      </w:r>
      <w:proofErr w:type="spellEnd"/>
      <w:r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40A40347" w14:textId="3A88753C" w:rsidR="00E01BC9" w:rsidRDefault="00F70CF3" w:rsidP="003F209F">
      <w:pPr>
        <w:spacing w:line="36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Materi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 xml:space="preserve">/Hal-Hal yang </w:t>
      </w:r>
      <w:proofErr w:type="spellStart"/>
      <w:proofErr w:type="gramStart"/>
      <w:r>
        <w:rPr>
          <w:bCs/>
          <w:sz w:val="22"/>
          <w:szCs w:val="20"/>
        </w:rPr>
        <w:t>Dibahas</w:t>
      </w:r>
      <w:proofErr w:type="spellEnd"/>
      <w:r>
        <w:rPr>
          <w:bCs/>
          <w:sz w:val="22"/>
          <w:szCs w:val="20"/>
        </w:rPr>
        <w:t xml:space="preserve"> :</w:t>
      </w:r>
      <w:proofErr w:type="gramEnd"/>
    </w:p>
    <w:p w14:paraId="342FE803" w14:textId="51896698" w:rsidR="008675ED" w:rsidRDefault="008675ED" w:rsidP="00F439DB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${</w:t>
      </w:r>
      <w:proofErr w:type="spellStart"/>
      <w:r>
        <w:rPr>
          <w:bCs/>
          <w:sz w:val="22"/>
          <w:szCs w:val="20"/>
        </w:rPr>
        <w:t>isi</w:t>
      </w:r>
      <w:proofErr w:type="spellEnd"/>
      <w:r>
        <w:rPr>
          <w:bCs/>
          <w:sz w:val="22"/>
          <w:szCs w:val="20"/>
        </w:rPr>
        <w:t>}</w:t>
      </w:r>
    </w:p>
    <w:p w14:paraId="1F31A3F9" w14:textId="793FDBAF" w:rsidR="008675ED" w:rsidRPr="008675ED" w:rsidRDefault="008675ED" w:rsidP="00F439DB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${</w:t>
      </w:r>
      <w:proofErr w:type="spellStart"/>
      <w:r>
        <w:rPr>
          <w:bCs/>
          <w:sz w:val="22"/>
          <w:szCs w:val="20"/>
        </w:rPr>
        <w:t>notedetail</w:t>
      </w:r>
      <w:r w:rsidR="001C0B20">
        <w:rPr>
          <w:bCs/>
          <w:sz w:val="22"/>
          <w:szCs w:val="20"/>
        </w:rPr>
        <w:t>l</w:t>
      </w:r>
      <w:proofErr w:type="spellEnd"/>
      <w:r>
        <w:rPr>
          <w:bCs/>
          <w:sz w:val="22"/>
          <w:szCs w:val="20"/>
        </w:rPr>
        <w:t>}</w:t>
      </w:r>
    </w:p>
    <w:p w14:paraId="049B1277" w14:textId="4E6C3743" w:rsidR="008675ED" w:rsidRPr="008675ED" w:rsidRDefault="008675ED" w:rsidP="00F439DB">
      <w:pPr>
        <w:spacing w:line="360" w:lineRule="auto"/>
        <w:jc w:val="both"/>
        <w:rPr>
          <w:rFonts w:ascii="Consolas" w:hAnsi="Consolas" w:cs="Courier New"/>
          <w:color w:val="404040"/>
          <w:sz w:val="18"/>
          <w:szCs w:val="18"/>
          <w:lang w:val="en-IN" w:eastAsia="en-IN"/>
        </w:rPr>
      </w:pPr>
      <w:r>
        <w:rPr>
          <w:bCs/>
          <w:sz w:val="22"/>
          <w:szCs w:val="20"/>
        </w:rPr>
        <w:t>${/</w:t>
      </w:r>
      <w:proofErr w:type="spellStart"/>
      <w:r>
        <w:rPr>
          <w:bCs/>
          <w:sz w:val="22"/>
          <w:szCs w:val="20"/>
        </w:rPr>
        <w:t>isi</w:t>
      </w:r>
      <w:proofErr w:type="spellEnd"/>
      <w:r>
        <w:rPr>
          <w:bCs/>
          <w:sz w:val="22"/>
          <w:szCs w:val="20"/>
        </w:rPr>
        <w:t>}</w:t>
      </w:r>
    </w:p>
    <w:p w14:paraId="42AC0936" w14:textId="5CEA28E5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1E2FAF96" w14:textId="266FD187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2AC5FF30" w14:textId="77777777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14ED751B" w14:textId="4D473AB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4281EF26" w:rsidR="00A118AA" w:rsidRPr="00C25B7C" w:rsidRDefault="005B0B79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BA17F6">
                              <w:rPr>
                                <w:sz w:val="22"/>
                              </w:rPr>
                              <w:t>enulis</w:t>
                            </w:r>
                            <w:proofErr w:type="spellEnd"/>
                            <w:r w:rsidR="00A118AA" w:rsidRPr="00C25B7C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67F080BE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755863">
                              <w:rPr>
                                <w:sz w:val="22"/>
                              </w:rPr>
                              <w:t>hadir</w:t>
                            </w:r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4281EF26" w:rsidR="00A118AA" w:rsidRPr="00C25B7C" w:rsidRDefault="005B0B79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</w:t>
                      </w:r>
                      <w:r w:rsidR="00BA17F6">
                        <w:rPr>
                          <w:sz w:val="22"/>
                        </w:rPr>
                        <w:t>enulis</w:t>
                      </w:r>
                      <w:proofErr w:type="spellEnd"/>
                      <w:r w:rsidR="00A118AA" w:rsidRPr="00C25B7C">
                        <w:rPr>
                          <w:sz w:val="22"/>
                        </w:rPr>
                        <w:t>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67F080BE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755863">
                        <w:rPr>
                          <w:sz w:val="22"/>
                        </w:rPr>
                        <w:t>hadir</w:t>
                      </w:r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Cs/>
          <w:sz w:val="22"/>
          <w:szCs w:val="20"/>
        </w:rPr>
        <w:t>Mengetahui</w:t>
      </w:r>
      <w:proofErr w:type="spellEnd"/>
      <w:r>
        <w:rPr>
          <w:bCs/>
          <w:sz w:val="22"/>
          <w:szCs w:val="20"/>
        </w:rPr>
        <w:t>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epal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nas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munikasi</w:t>
      </w:r>
      <w:proofErr w:type="spellEnd"/>
      <w:r>
        <w:rPr>
          <w:bCs/>
          <w:sz w:val="22"/>
          <w:szCs w:val="20"/>
        </w:rPr>
        <w:t xml:space="preserve"> dan </w:t>
      </w:r>
      <w:proofErr w:type="spellStart"/>
      <w:r>
        <w:rPr>
          <w:bCs/>
          <w:sz w:val="22"/>
          <w:szCs w:val="20"/>
        </w:rPr>
        <w:t>Informatika</w:t>
      </w:r>
      <w:proofErr w:type="spellEnd"/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abupate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Tabanan</w:t>
      </w:r>
      <w:proofErr w:type="spellEnd"/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Drs.</w:t>
      </w:r>
      <w:proofErr w:type="spellEnd"/>
      <w:r>
        <w:rPr>
          <w:bCs/>
          <w:sz w:val="22"/>
          <w:szCs w:val="20"/>
        </w:rPr>
        <w:t xml:space="preserve"> I Putu Dian </w:t>
      </w:r>
      <w:proofErr w:type="spellStart"/>
      <w:r>
        <w:rPr>
          <w:bCs/>
          <w:sz w:val="22"/>
          <w:szCs w:val="20"/>
        </w:rPr>
        <w:t>Setiawan</w:t>
      </w:r>
      <w:proofErr w:type="spellEnd"/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  <w:bookmarkStart w:id="0" w:name="_GoBack"/>
      <w:bookmarkEnd w:id="0"/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8F74" w14:textId="77777777" w:rsidR="00B90565" w:rsidRDefault="00B90565" w:rsidP="00DD1974">
      <w:r>
        <w:separator/>
      </w:r>
    </w:p>
  </w:endnote>
  <w:endnote w:type="continuationSeparator" w:id="0">
    <w:p w14:paraId="0F0EB4F4" w14:textId="77777777" w:rsidR="00B90565" w:rsidRDefault="00B90565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74C9" w14:textId="77777777" w:rsidR="00B90565" w:rsidRDefault="00B90565" w:rsidP="00DD1974">
      <w:r>
        <w:separator/>
      </w:r>
    </w:p>
  </w:footnote>
  <w:footnote w:type="continuationSeparator" w:id="0">
    <w:p w14:paraId="49EB4659" w14:textId="77777777" w:rsidR="00B90565" w:rsidRDefault="00B90565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820"/>
    <w:multiLevelType w:val="hybridMultilevel"/>
    <w:tmpl w:val="F3B04C7A"/>
    <w:lvl w:ilvl="0" w:tplc="1456962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5" w:hanging="360"/>
      </w:pPr>
    </w:lvl>
    <w:lvl w:ilvl="2" w:tplc="4009001B" w:tentative="1">
      <w:start w:val="1"/>
      <w:numFmt w:val="lowerRoman"/>
      <w:lvlText w:val="%3."/>
      <w:lvlJc w:val="right"/>
      <w:pPr>
        <w:ind w:left="4065" w:hanging="180"/>
      </w:pPr>
    </w:lvl>
    <w:lvl w:ilvl="3" w:tplc="4009000F" w:tentative="1">
      <w:start w:val="1"/>
      <w:numFmt w:val="decimal"/>
      <w:lvlText w:val="%4."/>
      <w:lvlJc w:val="left"/>
      <w:pPr>
        <w:ind w:left="4785" w:hanging="360"/>
      </w:pPr>
    </w:lvl>
    <w:lvl w:ilvl="4" w:tplc="40090019" w:tentative="1">
      <w:start w:val="1"/>
      <w:numFmt w:val="lowerLetter"/>
      <w:lvlText w:val="%5."/>
      <w:lvlJc w:val="left"/>
      <w:pPr>
        <w:ind w:left="5505" w:hanging="360"/>
      </w:pPr>
    </w:lvl>
    <w:lvl w:ilvl="5" w:tplc="4009001B" w:tentative="1">
      <w:start w:val="1"/>
      <w:numFmt w:val="lowerRoman"/>
      <w:lvlText w:val="%6."/>
      <w:lvlJc w:val="right"/>
      <w:pPr>
        <w:ind w:left="6225" w:hanging="180"/>
      </w:pPr>
    </w:lvl>
    <w:lvl w:ilvl="6" w:tplc="4009000F" w:tentative="1">
      <w:start w:val="1"/>
      <w:numFmt w:val="decimal"/>
      <w:lvlText w:val="%7."/>
      <w:lvlJc w:val="left"/>
      <w:pPr>
        <w:ind w:left="6945" w:hanging="360"/>
      </w:pPr>
    </w:lvl>
    <w:lvl w:ilvl="7" w:tplc="40090019" w:tentative="1">
      <w:start w:val="1"/>
      <w:numFmt w:val="lowerLetter"/>
      <w:lvlText w:val="%8."/>
      <w:lvlJc w:val="left"/>
      <w:pPr>
        <w:ind w:left="7665" w:hanging="360"/>
      </w:pPr>
    </w:lvl>
    <w:lvl w:ilvl="8" w:tplc="4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44778"/>
    <w:multiLevelType w:val="hybridMultilevel"/>
    <w:tmpl w:val="A2CE3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85994"/>
    <w:rsid w:val="00087791"/>
    <w:rsid w:val="000B065E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A4D83"/>
    <w:rsid w:val="001B43F9"/>
    <w:rsid w:val="001C0B20"/>
    <w:rsid w:val="001C13D7"/>
    <w:rsid w:val="001C3729"/>
    <w:rsid w:val="001C4208"/>
    <w:rsid w:val="001C442C"/>
    <w:rsid w:val="001E18C2"/>
    <w:rsid w:val="001E4717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2B1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321A"/>
    <w:rsid w:val="003572AE"/>
    <w:rsid w:val="00372029"/>
    <w:rsid w:val="003836D0"/>
    <w:rsid w:val="003853CF"/>
    <w:rsid w:val="00385C9F"/>
    <w:rsid w:val="00396643"/>
    <w:rsid w:val="003D3021"/>
    <w:rsid w:val="003D4AC6"/>
    <w:rsid w:val="003F209F"/>
    <w:rsid w:val="003F67D8"/>
    <w:rsid w:val="00401F97"/>
    <w:rsid w:val="00402588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3B0C"/>
    <w:rsid w:val="004E5446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A394C"/>
    <w:rsid w:val="005B0B79"/>
    <w:rsid w:val="005B1442"/>
    <w:rsid w:val="005B1E90"/>
    <w:rsid w:val="005B70C5"/>
    <w:rsid w:val="005C3693"/>
    <w:rsid w:val="005C778E"/>
    <w:rsid w:val="005D5541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D66C3"/>
    <w:rsid w:val="006E469B"/>
    <w:rsid w:val="006E605F"/>
    <w:rsid w:val="006E6EB5"/>
    <w:rsid w:val="006E70A9"/>
    <w:rsid w:val="006F1870"/>
    <w:rsid w:val="006F356C"/>
    <w:rsid w:val="006F5D42"/>
    <w:rsid w:val="00713672"/>
    <w:rsid w:val="0072431B"/>
    <w:rsid w:val="00725C89"/>
    <w:rsid w:val="00727B2D"/>
    <w:rsid w:val="00755863"/>
    <w:rsid w:val="007622CC"/>
    <w:rsid w:val="0076592F"/>
    <w:rsid w:val="0079340D"/>
    <w:rsid w:val="00796640"/>
    <w:rsid w:val="007A08AD"/>
    <w:rsid w:val="007D0A9C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675ED"/>
    <w:rsid w:val="00873775"/>
    <w:rsid w:val="00875903"/>
    <w:rsid w:val="008B5648"/>
    <w:rsid w:val="008C31DA"/>
    <w:rsid w:val="008C47F6"/>
    <w:rsid w:val="008F08A6"/>
    <w:rsid w:val="008F7DEB"/>
    <w:rsid w:val="00903BBE"/>
    <w:rsid w:val="00930870"/>
    <w:rsid w:val="00931597"/>
    <w:rsid w:val="009366A9"/>
    <w:rsid w:val="00942857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9F2046"/>
    <w:rsid w:val="00A02D74"/>
    <w:rsid w:val="00A057F3"/>
    <w:rsid w:val="00A11033"/>
    <w:rsid w:val="00A118AA"/>
    <w:rsid w:val="00A17AD7"/>
    <w:rsid w:val="00A2702E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2D84"/>
    <w:rsid w:val="00B14F10"/>
    <w:rsid w:val="00B15B7F"/>
    <w:rsid w:val="00B406DE"/>
    <w:rsid w:val="00B46184"/>
    <w:rsid w:val="00B53D4B"/>
    <w:rsid w:val="00B5409A"/>
    <w:rsid w:val="00B67A3D"/>
    <w:rsid w:val="00B90565"/>
    <w:rsid w:val="00B90B14"/>
    <w:rsid w:val="00B95898"/>
    <w:rsid w:val="00BA17F6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B6A64"/>
    <w:rsid w:val="00DD1974"/>
    <w:rsid w:val="00DF019B"/>
    <w:rsid w:val="00DF102E"/>
    <w:rsid w:val="00DF3AD8"/>
    <w:rsid w:val="00DF47ED"/>
    <w:rsid w:val="00DF53A1"/>
    <w:rsid w:val="00E01BC9"/>
    <w:rsid w:val="00E05121"/>
    <w:rsid w:val="00E134D7"/>
    <w:rsid w:val="00E32BF4"/>
    <w:rsid w:val="00E40724"/>
    <w:rsid w:val="00E47271"/>
    <w:rsid w:val="00E55DED"/>
    <w:rsid w:val="00E56CCB"/>
    <w:rsid w:val="00E728AC"/>
    <w:rsid w:val="00E7541A"/>
    <w:rsid w:val="00E86E04"/>
    <w:rsid w:val="00E8714E"/>
    <w:rsid w:val="00EB2978"/>
    <w:rsid w:val="00EB676E"/>
    <w:rsid w:val="00ED0331"/>
    <w:rsid w:val="00F052A3"/>
    <w:rsid w:val="00F439DB"/>
    <w:rsid w:val="00F51C43"/>
    <w:rsid w:val="00F53373"/>
    <w:rsid w:val="00F70CF3"/>
    <w:rsid w:val="00F937DE"/>
    <w:rsid w:val="00F9702E"/>
    <w:rsid w:val="00F9751C"/>
    <w:rsid w:val="00FA5548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5E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o">
    <w:name w:val="o"/>
    <w:basedOn w:val="DefaultParagraphFont"/>
    <w:rsid w:val="008675ED"/>
  </w:style>
  <w:style w:type="character" w:customStyle="1" w:styleId="p">
    <w:name w:val="p"/>
    <w:basedOn w:val="DefaultParagraphFont"/>
    <w:rsid w:val="008675ED"/>
  </w:style>
  <w:style w:type="character" w:customStyle="1" w:styleId="n">
    <w:name w:val="n"/>
    <w:basedOn w:val="DefaultParagraphFont"/>
    <w:rsid w:val="008675ED"/>
  </w:style>
  <w:style w:type="character" w:customStyle="1" w:styleId="w">
    <w:name w:val="w"/>
    <w:basedOn w:val="DefaultParagraphFont"/>
    <w:rsid w:val="008675ED"/>
  </w:style>
  <w:style w:type="character" w:customStyle="1" w:styleId="nc">
    <w:name w:val="nc"/>
    <w:basedOn w:val="DefaultParagraphFont"/>
    <w:rsid w:val="0086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47E8-CE2C-45F5-A68C-0E0AD80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19</cp:revision>
  <cp:lastPrinted>2020-05-18T05:08:00Z</cp:lastPrinted>
  <dcterms:created xsi:type="dcterms:W3CDTF">2021-11-08T06:45:00Z</dcterms:created>
  <dcterms:modified xsi:type="dcterms:W3CDTF">2021-11-23T06:23:00Z</dcterms:modified>
</cp:coreProperties>
</file>